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08" w:rsidRPr="00561F52" w:rsidRDefault="00616B08" w:rsidP="00616B08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61F52">
        <w:rPr>
          <w:rFonts w:ascii="TH SarabunPSK" w:hAnsi="TH SarabunPSK" w:cs="TH SarabunPSK"/>
          <w:sz w:val="32"/>
          <w:szCs w:val="32"/>
          <w:cs/>
        </w:rPr>
        <w:t>โครงการกองทุนหลักประกันสุขภาพ</w:t>
      </w:r>
      <w:r w:rsidRPr="00561F52">
        <w:rPr>
          <w:rFonts w:ascii="TH SarabunPSK" w:hAnsi="TH SarabunPSK" w:cs="TH SarabunPSK"/>
          <w:sz w:val="32"/>
          <w:szCs w:val="32"/>
        </w:rPr>
        <w:t xml:space="preserve"> </w:t>
      </w:r>
      <w:r w:rsidRPr="00561F52">
        <w:rPr>
          <w:rFonts w:ascii="TH SarabunPSK" w:hAnsi="TH SarabunPSK" w:cs="TH SarabunPSK"/>
          <w:sz w:val="32"/>
          <w:szCs w:val="32"/>
          <w:cs/>
        </w:rPr>
        <w:t>(ชมรมอาสาสมัครสาธารณสุขตำบลนาโยงเหนือ)</w:t>
      </w: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7"/>
        <w:gridCol w:w="916"/>
        <w:gridCol w:w="5007"/>
      </w:tblGrid>
      <w:tr w:rsidR="00616B08" w:rsidRPr="00561F52" w:rsidTr="007033BF">
        <w:trPr>
          <w:trHeight w:val="204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6B08" w:rsidRPr="00561F52" w:rsidRDefault="00616B08" w:rsidP="004F08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08" w:rsidRPr="00561F52" w:rsidRDefault="00616B08" w:rsidP="004F08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6B08" w:rsidRPr="00561F52" w:rsidTr="007033BF">
        <w:trPr>
          <w:trHeight w:val="204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6B08" w:rsidRPr="00561F52" w:rsidRDefault="00616B08" w:rsidP="004F08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08" w:rsidRPr="00561F52" w:rsidRDefault="00616B08" w:rsidP="004F08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และพัฒนาบุคคลต้นแบบในการเป็นผู้นำออกกำลังกาย</w:t>
            </w:r>
          </w:p>
          <w:p w:rsidR="00616B08" w:rsidRPr="00561F52" w:rsidRDefault="00616B08" w:rsidP="004F08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สุขภาพในชุมชน</w:t>
            </w:r>
          </w:p>
        </w:tc>
      </w:tr>
      <w:tr w:rsidR="00616B08" w:rsidRPr="00561F52" w:rsidTr="007033BF">
        <w:trPr>
          <w:trHeight w:val="204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08" w:rsidRPr="00561F52" w:rsidRDefault="00616B08" w:rsidP="004F08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08" w:rsidRPr="00561F52" w:rsidRDefault="00616B08" w:rsidP="004F08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บริหารส่วนตำบลนาโยงเหนือ</w:t>
            </w:r>
          </w:p>
        </w:tc>
      </w:tr>
      <w:tr w:rsidR="00616B08" w:rsidRPr="00561F52" w:rsidTr="007033BF">
        <w:trPr>
          <w:trHeight w:val="1769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08" w:rsidRPr="00561F52" w:rsidRDefault="00616B08" w:rsidP="004F08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08" w:rsidRPr="00561F52" w:rsidRDefault="00616B08" w:rsidP="004F08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616B08" w:rsidRPr="00561F52" w:rsidRDefault="00616B08" w:rsidP="004F08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616B08" w:rsidRPr="00561F52" w:rsidRDefault="00616B08" w:rsidP="004F08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616B08" w:rsidRPr="00561F52" w:rsidRDefault="00616B08" w:rsidP="004F08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616B08" w:rsidRPr="00561F52" w:rsidRDefault="00616B08" w:rsidP="008835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616B08" w:rsidRPr="00561F52" w:rsidTr="007033BF">
        <w:trPr>
          <w:trHeight w:val="1352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08" w:rsidRPr="00561F52" w:rsidRDefault="00616B08" w:rsidP="004F08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 ที่รับผิดชอบโครงการ</w:t>
            </w:r>
          </w:p>
        </w:tc>
        <w:tc>
          <w:tcPr>
            <w:tcW w:w="5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08" w:rsidRPr="00561F52" w:rsidRDefault="00616B08" w:rsidP="004F08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616B08" w:rsidRPr="00561F52" w:rsidRDefault="00616B08" w:rsidP="004F08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616B08" w:rsidRPr="00561F52" w:rsidRDefault="00616B08" w:rsidP="004F08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616B08" w:rsidRPr="00561F52" w:rsidRDefault="00616B08" w:rsidP="004F08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616B08" w:rsidRPr="00561F52" w:rsidRDefault="00616B08" w:rsidP="008835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ลุ่มหรือองค์กรประชาชนตั้งแต่  </w:t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107AC2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616B08" w:rsidRPr="00561F52" w:rsidTr="007033BF">
        <w:trPr>
          <w:trHeight w:val="1450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08" w:rsidRPr="00561F52" w:rsidRDefault="00616B08" w:rsidP="004F08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56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56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08" w:rsidRPr="00561F52" w:rsidRDefault="00616B08" w:rsidP="004F08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.    ชมรมอาสาสมัครสาธารณสุขตำบลนาโยงเหนือ</w:t>
            </w:r>
          </w:p>
          <w:p w:rsidR="00616B08" w:rsidRPr="00561F52" w:rsidRDefault="00616B08" w:rsidP="004F08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คน (ระบุ </w:t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  <w:p w:rsidR="00616B08" w:rsidRPr="00561F52" w:rsidRDefault="00616B08" w:rsidP="004F08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นางสุชฎา    เพชรขาว</w:t>
            </w:r>
          </w:p>
          <w:p w:rsidR="00616B08" w:rsidRPr="00561F52" w:rsidRDefault="00616B08" w:rsidP="004F08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ละมุล</w:t>
            </w:r>
            <w:proofErr w:type="spellEnd"/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สิทธิชัย</w:t>
            </w:r>
          </w:p>
          <w:p w:rsidR="00616B08" w:rsidRPr="00561F52" w:rsidRDefault="00616B08" w:rsidP="004F08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สาวจิตรวิมล   สัจจาเฉลียว</w:t>
            </w:r>
          </w:p>
          <w:p w:rsidR="00616B08" w:rsidRPr="00561F52" w:rsidRDefault="00616B08" w:rsidP="004F08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วรรณี</w:t>
            </w:r>
            <w:proofErr w:type="spellEnd"/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สุวรรณมณี</w:t>
            </w:r>
          </w:p>
          <w:p w:rsidR="00616B08" w:rsidRPr="00561F52" w:rsidRDefault="00616B08" w:rsidP="004F08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มะเรียม     </w:t>
            </w:r>
            <w:proofErr w:type="spellStart"/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สัง</w:t>
            </w:r>
            <w:proofErr w:type="spellEnd"/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ยวน</w:t>
            </w:r>
          </w:p>
        </w:tc>
      </w:tr>
      <w:tr w:rsidR="00616B08" w:rsidRPr="00561F52" w:rsidTr="007033BF">
        <w:trPr>
          <w:trHeight w:val="204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08" w:rsidRPr="00561F52" w:rsidRDefault="00616B08" w:rsidP="004F08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08" w:rsidRPr="00561F52" w:rsidRDefault="00616B08" w:rsidP="00AC60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AC603A" w:rsidRPr="0056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C603A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กุมภาพันธ์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C603A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AC603A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616B08" w:rsidRPr="00561F52" w:rsidTr="007033BF">
        <w:trPr>
          <w:trHeight w:val="409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08" w:rsidRPr="00561F52" w:rsidRDefault="00616B08" w:rsidP="004F08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08" w:rsidRPr="00561F52" w:rsidRDefault="00616B08" w:rsidP="00703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C603A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C603A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AC603A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- เมษายน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C603A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56</w:t>
            </w:r>
            <w:r w:rsidR="00AC603A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616B08" w:rsidRPr="00561F52" w:rsidTr="007033BF">
        <w:trPr>
          <w:trHeight w:val="204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08" w:rsidRPr="00561F52" w:rsidRDefault="00616B08" w:rsidP="004F08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08" w:rsidRPr="00561F52" w:rsidRDefault="00616B08" w:rsidP="0056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      </w:t>
            </w:r>
            <w:r w:rsidR="00AC603A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61F52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7,600 </w:t>
            </w:r>
            <w:r w:rsidR="00AE5FDE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   </w:t>
            </w:r>
            <w:r w:rsidR="00AC603A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บาท</w:t>
            </w:r>
          </w:p>
        </w:tc>
      </w:tr>
      <w:tr w:rsidR="00616B08" w:rsidRPr="00561F52" w:rsidTr="007033BF">
        <w:trPr>
          <w:trHeight w:val="445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08" w:rsidRPr="00561F52" w:rsidRDefault="00616B08" w:rsidP="004F08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08" w:rsidRPr="00561F52" w:rsidRDefault="00616B08" w:rsidP="004F08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แกนนำการออกกำลังกาย</w:t>
            </w:r>
            <w:r w:rsidR="00AC603A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ประชาชนที่สนใจ 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AC603A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C603A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5 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น</w:t>
            </w:r>
          </w:p>
          <w:p w:rsidR="00616B08" w:rsidRPr="00561F52" w:rsidRDefault="00616B08" w:rsidP="004F08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6B08" w:rsidRPr="00561F52" w:rsidTr="007033BF">
        <w:trPr>
          <w:trHeight w:val="2117"/>
        </w:trPr>
        <w:tc>
          <w:tcPr>
            <w:tcW w:w="9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08" w:rsidRPr="00561F52" w:rsidRDefault="00616B08" w:rsidP="004F08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61F5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หลักการและเหตุผล</w:t>
            </w:r>
            <w:r w:rsidRPr="00561F5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  </w:t>
            </w:r>
          </w:p>
          <w:p w:rsidR="00561F52" w:rsidRDefault="00616B08" w:rsidP="00135608">
            <w:pPr>
              <w:spacing w:before="120"/>
              <w:ind w:right="14"/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จจุบันนี้  โรคที่ทำให้คนไทยเสียชีวิตมากที่สุด คือ กลุ่มโรค </w:t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 xml:space="preserve">NCDs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ประกอบด้วย  โรคเบาหวาน โรคหลอดเลือดสมองและหัวใจ  โรคถุงลมโป่งพอง  โรคความดันโลหิตสูง และโรคอ้วนลงพุง  นั้น  และยังมีแนวโน้มที่จำนวนผู้ป่วยกลุ่มนี้เพิ่มขึ้นอย่างต่อเนื่อง  เกิดจากพฤติกรรมการใช้ชีวิตไม่ถูกต้อง จนกลายเป็นสาเหตุของการป่วย เช่น ผู้ที่มีพฤติกรรมการดื่มเหล้า สูบบุหรี่ ตามใจปากด้วยการรับประทานอาหาร รสหวานจัด มันจัด เค็มจัด  ความเครียดในชีวิตประจำวัน  และสิ่งสำคัญอีกอย่าง คือ การไม่ออกกำลังกาย  </w:t>
            </w:r>
            <w:r w:rsidR="00135608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ซึ่ง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ปัจจัย</w:t>
            </w:r>
            <w:r w:rsidR="00135608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ล่านี้ 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ถือเป็นบันไดไปสู่ความตายด้วยโรค</w:t>
            </w:r>
          </w:p>
          <w:p w:rsidR="00616B08" w:rsidRPr="00561F52" w:rsidRDefault="00561F52" w:rsidP="00561F52">
            <w:pPr>
              <w:spacing w:before="120"/>
              <w:ind w:right="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NCD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สิ้น</w:t>
            </w:r>
            <w:r w:rsidR="00616B08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35608" w:rsidRPr="00561F52" w:rsidRDefault="00135608" w:rsidP="004F0839">
            <w:pPr>
              <w:spacing w:before="120" w:after="120"/>
              <w:ind w:right="1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การออกกำลังกายเพื่อสุขภาพ</w:t>
            </w:r>
            <w:r w:rsidR="00867FC9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รวมกิจกรรมการออกกำลังกาย การบริหารร่างกายและกีฬา เพื่อสุขภาพไว้ด้วยกัน ไม่มุ่งเน้นการแข่งขัน แต่มุ่งประโยชน์ต่อสุขภาพเป็นสำคัญ เช่น เดินเร็ว วิ่งเหยาะ เต้น แอโร</w:t>
            </w:r>
            <w:proofErr w:type="spellStart"/>
            <w:r w:rsidR="00867FC9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บิก</w:t>
            </w:r>
            <w:proofErr w:type="spellEnd"/>
            <w:r w:rsidR="00867FC9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867FC9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ไลน์แดนซ์</w:t>
            </w:r>
            <w:proofErr w:type="spellEnd"/>
            <w:r w:rsidR="00867FC9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ยคะ  ลีลาศ เป็นต้น  ซึ่งนอกจากการออกกำลังกายจะทำให้สุขภาพแข็งแรง ลดความเสี่ยงจากโรคต่าง ๆ แล้ว  ยังช่วยให้เพิ่มความหนาแน่นของกระดูก ชะลอความเสื่อมในกระดูกในวัยผู้สูงอายุ ลดความอ้วน ระบบขับถ่ายดีขึ้น ลดความเครียด นอนหลับได้ดี และช่วยยื</w:t>
            </w:r>
            <w:r w:rsidR="005719AF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867FC9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อายุให้ยืนยาว</w:t>
            </w:r>
          </w:p>
          <w:p w:rsidR="00616B08" w:rsidRPr="00561F52" w:rsidRDefault="00616B08" w:rsidP="00E914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ทางชมรมอาสาสมัครสาธารณสุขตำบลนาโยงเหนือ  เล็งเห็นปัญหาด้านสุขภาพ</w:t>
            </w:r>
            <w:r w:rsidR="00135608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ตระหนักถึงความสำคัญของการออกกำลังกาย </w:t>
            </w:r>
            <w:r w:rsidR="00CF0DCB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จึงได้จัดทำโครงการ ส่งเสริมและพัฒนาบุคคลต้นแบบในการเป็นผู้นำออกกำลังกายเพื่อสุขภาพในชุมชน</w:t>
            </w:r>
            <w:r w:rsidR="00AB5BC1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</w:t>
            </w:r>
          </w:p>
        </w:tc>
      </w:tr>
      <w:tr w:rsidR="00616B08" w:rsidRPr="00561F52" w:rsidTr="007033BF">
        <w:trPr>
          <w:trHeight w:val="94"/>
        </w:trPr>
        <w:tc>
          <w:tcPr>
            <w:tcW w:w="9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08" w:rsidRPr="00561F52" w:rsidRDefault="00616B08" w:rsidP="004F08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ดำเนินการ      </w:t>
            </w:r>
          </w:p>
          <w:p w:rsidR="00616B08" w:rsidRPr="00561F52" w:rsidRDefault="00616B08" w:rsidP="004F08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. จัดประชุมชี้แจงคณะทำงานของชมรมอาสาสมัครสาธารณสุขตำบลนาโยงเหนือ</w:t>
            </w:r>
          </w:p>
          <w:p w:rsidR="00616B08" w:rsidRPr="00561F52" w:rsidRDefault="00616B08" w:rsidP="004F08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 เขียนโครงการ/เสนอโครงการ/ขออนุมัติโครงการ</w:t>
            </w:r>
          </w:p>
          <w:p w:rsidR="00616B08" w:rsidRPr="00561F52" w:rsidRDefault="00616B08" w:rsidP="004F08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 ประชาสัมพันธ์โครงการและติดต่อประสานงานผู้เข้าร่วมโครงการที่เกี่ยวข้อง และกลุ่มเป้าหมาย</w:t>
            </w:r>
          </w:p>
          <w:p w:rsidR="00616B08" w:rsidRPr="00561F52" w:rsidRDefault="00616B08" w:rsidP="004F08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</w:rPr>
              <w:t xml:space="preserve">            4. 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โครงการ</w:t>
            </w:r>
          </w:p>
          <w:p w:rsidR="00616B08" w:rsidRPr="00561F52" w:rsidRDefault="00616B08" w:rsidP="004F08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</w:rPr>
              <w:t xml:space="preserve">            5. 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สรุปผลโครงการ</w:t>
            </w:r>
          </w:p>
          <w:p w:rsidR="00616B08" w:rsidRPr="00561F52" w:rsidRDefault="00616B08" w:rsidP="004F083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ิจกรรมที่ดำเนินการ</w:t>
            </w:r>
          </w:p>
          <w:p w:rsidR="008249BA" w:rsidRPr="00561F52" w:rsidRDefault="008249BA" w:rsidP="004F0839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561F5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ี้แจงให้ความรู้</w:t>
            </w:r>
          </w:p>
          <w:p w:rsidR="00AB4267" w:rsidRPr="00561F52" w:rsidRDefault="00616B08" w:rsidP="00AB42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-     หลัก</w:t>
            </w:r>
            <w:r w:rsidR="00AB4267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การออกกำลังกายและการจัดกิจกรรมการออกกำลังกายในชุมชน</w:t>
            </w:r>
          </w:p>
          <w:p w:rsidR="00AB4267" w:rsidRPr="00561F52" w:rsidRDefault="00616B08" w:rsidP="00AB42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4267" w:rsidRPr="00561F52">
              <w:rPr>
                <w:rFonts w:ascii="TH SarabunPSK" w:hAnsi="TH SarabunPSK" w:cs="TH SarabunPSK"/>
                <w:sz w:val="32"/>
                <w:szCs w:val="32"/>
              </w:rPr>
              <w:t xml:space="preserve">    -      </w:t>
            </w:r>
            <w:r w:rsidR="00AB4267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การออกกำลังกายเพื่อสุขภาพตามหลักวิทยาศาสตร์การกีฬา</w:t>
            </w:r>
          </w:p>
          <w:p w:rsidR="00AB4267" w:rsidRPr="00561F52" w:rsidRDefault="00AB4267" w:rsidP="00AB42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    หลักการออกกำลังกายให้เหมาะสมกับวัย “การป้องกันการบาดเจ็บ”</w:t>
            </w:r>
          </w:p>
          <w:p w:rsidR="00AB4267" w:rsidRPr="00561F52" w:rsidRDefault="00AB4267" w:rsidP="00AB42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    การยืดเหยียดกล้ามเนื้อ</w:t>
            </w:r>
          </w:p>
          <w:p w:rsidR="00AB4267" w:rsidRPr="00561F52" w:rsidRDefault="00AB4267" w:rsidP="00AB42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    ยืดอายุเข่า ด้วยตัวเรา</w:t>
            </w:r>
          </w:p>
          <w:p w:rsidR="00AB4267" w:rsidRPr="00561F52" w:rsidRDefault="00AB4267" w:rsidP="00AB42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    บทบาทหน้าที่ของผู้นำการออกกำลังกาย</w:t>
            </w:r>
          </w:p>
          <w:p w:rsidR="008249BA" w:rsidRPr="00561F52" w:rsidRDefault="008249BA" w:rsidP="00AB4267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561F5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ฝึก</w:t>
            </w:r>
            <w:proofErr w:type="spellStart"/>
            <w:r w:rsidRPr="00561F5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ฎิบัติ</w:t>
            </w:r>
            <w:proofErr w:type="spellEnd"/>
          </w:p>
          <w:p w:rsidR="008249BA" w:rsidRPr="00561F52" w:rsidRDefault="008249BA" w:rsidP="008249BA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เต้นแอโร</w:t>
            </w:r>
            <w:proofErr w:type="spellStart"/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บิก</w:t>
            </w:r>
            <w:proofErr w:type="spellEnd"/>
          </w:p>
          <w:p w:rsidR="008249BA" w:rsidRPr="00561F52" w:rsidRDefault="008249BA" w:rsidP="008249BA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ไลน์แดนซ์</w:t>
            </w:r>
            <w:proofErr w:type="spellEnd"/>
          </w:p>
          <w:p w:rsidR="008249BA" w:rsidRPr="00561F52" w:rsidRDefault="008249BA" w:rsidP="008249BA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บาสโลป</w:t>
            </w:r>
            <w:proofErr w:type="spellEnd"/>
          </w:p>
          <w:p w:rsidR="00616B08" w:rsidRPr="00561F52" w:rsidRDefault="00E91469" w:rsidP="00107AC2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แกนนำออกกำลังกาย สามารถ   นำออกกำลังกายในชุมชนให้มีการออกกำลังกายอย่าง ต่อเนื่องและมีการ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วมกลุ่มออกกำลังกายใน</w:t>
            </w:r>
            <w:r w:rsidR="00107AC2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บ้าน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 หมู่บ้านละ  1  กลุ่ม</w:t>
            </w:r>
          </w:p>
        </w:tc>
      </w:tr>
      <w:tr w:rsidR="00616B08" w:rsidRPr="00561F52" w:rsidTr="007033BF">
        <w:trPr>
          <w:trHeight w:val="94"/>
        </w:trPr>
        <w:tc>
          <w:tcPr>
            <w:tcW w:w="9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08" w:rsidRPr="00561F52" w:rsidRDefault="00616B08" w:rsidP="004F08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561F52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  <w:lastRenderedPageBreak/>
              <w:t xml:space="preserve"> </w:t>
            </w:r>
            <w:r w:rsidRPr="00561F52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616B08" w:rsidRPr="00561F52" w:rsidRDefault="00616B08" w:rsidP="00616B08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มีบุคคลต้นแบบและแกนนำออกกำลังกายในชุมชนเพื่อสนับสนุนการออกกำลังกายอย่างต่อเนื่อง</w:t>
            </w:r>
          </w:p>
          <w:p w:rsidR="00616B08" w:rsidRPr="00561F52" w:rsidRDefault="00EA6B1A" w:rsidP="0088355C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แกนนำออกกำลังกายมีความรู้ ทักษะ ด้านการออกกำลังกายที่ถูกต้อง สามารถนำความรู้ไปถ่ายทอดให้กับประชาชนในชุมชน และประชาชนในชุมชน ได้รับการส่งเสริมการออกกำลังกายที่เหมาะสมกับวัย</w:t>
            </w:r>
            <w:r w:rsidR="003D5DF8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สุขภาพที่แข็งแรง ลดความเสี่ยงต่อการเกิดโรค </w:t>
            </w:r>
          </w:p>
        </w:tc>
      </w:tr>
      <w:tr w:rsidR="00616B08" w:rsidRPr="00561F52" w:rsidTr="004F0839">
        <w:trPr>
          <w:trHeight w:val="94"/>
        </w:trPr>
        <w:tc>
          <w:tcPr>
            <w:tcW w:w="4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08" w:rsidRPr="00561F52" w:rsidRDefault="00616B08" w:rsidP="004F0839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</w:rPr>
            </w:pPr>
            <w:r w:rsidRPr="00561F52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08" w:rsidRPr="00561F52" w:rsidRDefault="00616B08" w:rsidP="004F08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616B08" w:rsidRPr="00561F52" w:rsidTr="004F0839">
        <w:trPr>
          <w:trHeight w:val="94"/>
        </w:trPr>
        <w:tc>
          <w:tcPr>
            <w:tcW w:w="4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08" w:rsidRPr="00561F52" w:rsidRDefault="00616B08" w:rsidP="004F0839">
            <w:pPr>
              <w:rPr>
                <w:rFonts w:ascii="TH SarabunPSK" w:hAnsi="TH SarabunPSK" w:cs="TH SarabunPSK"/>
                <w:sz w:val="32"/>
                <w:szCs w:val="32"/>
                <w:u w:val="single"/>
                <w:shd w:val="clear" w:color="auto" w:fill="F5F5F5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u w:val="single"/>
                <w:shd w:val="clear" w:color="auto" w:fill="F5F5F5"/>
                <w:cs/>
              </w:rPr>
              <w:t>วัตถุประสงค์</w:t>
            </w:r>
          </w:p>
          <w:p w:rsidR="00616B08" w:rsidRPr="00561F52" w:rsidRDefault="00616B08" w:rsidP="00733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561F52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>1</w:t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7336FF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สร้างผู้นำการออกกำลังกายเพื่อสุขภาพ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08" w:rsidRPr="00561F52" w:rsidRDefault="00616B08" w:rsidP="004F083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วชี้วัดความสำเร็จ</w:t>
            </w:r>
          </w:p>
          <w:p w:rsidR="00616B08" w:rsidRPr="00561F52" w:rsidRDefault="00616B08" w:rsidP="007336FF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</w:t>
            </w:r>
            <w:r w:rsidR="007336FF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ออกกำลังกาย  เพื่อ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สุขภาพ</w:t>
            </w:r>
            <w:r w:rsidR="007336FF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แข็งแรง</w:t>
            </w:r>
            <w:r w:rsidR="007336FF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อย่างต่อเนื่อง</w:t>
            </w:r>
          </w:p>
        </w:tc>
      </w:tr>
      <w:tr w:rsidR="00616B08" w:rsidRPr="00561F52" w:rsidTr="004F0839">
        <w:trPr>
          <w:trHeight w:val="412"/>
        </w:trPr>
        <w:tc>
          <w:tcPr>
            <w:tcW w:w="4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B08" w:rsidRPr="00561F52" w:rsidRDefault="00616B08" w:rsidP="007336FF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ข้อที่  2   แกนนำออกกำลังกายสามารถ</w:t>
            </w:r>
            <w:proofErr w:type="spellStart"/>
            <w:r w:rsidRPr="00561F52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ปฎิบัติ</w:t>
            </w:r>
            <w:proofErr w:type="spellEnd"/>
            <w:r w:rsidRPr="00561F52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ตนและเป็นต้นแบบในการส่งเสริมการออกกำลังกายแก่บุคคลทั่วไปในชุมชน</w:t>
            </w:r>
            <w:r w:rsidR="007336FF" w:rsidRPr="00561F52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 ได้อย่างถูกต้อง เหมาะสม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B08" w:rsidRPr="00561F52" w:rsidRDefault="00616B08" w:rsidP="004F0839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เป็นต้นแบบในการส่งเสริมการออกกำลังกายแก่บุคคลทั่วไปในชุมชน</w:t>
            </w:r>
            <w:r w:rsidR="007336FF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ถูกต้อง เหมาะสม</w:t>
            </w:r>
          </w:p>
        </w:tc>
      </w:tr>
    </w:tbl>
    <w:p w:rsidR="00616B08" w:rsidRPr="00561F52" w:rsidRDefault="00616B08" w:rsidP="00616B08">
      <w:pPr>
        <w:rPr>
          <w:rFonts w:ascii="TH SarabunPSK" w:hAnsi="TH SarabunPSK" w:cs="TH SarabunPSK"/>
          <w:b/>
          <w:bCs/>
          <w:sz w:val="32"/>
          <w:szCs w:val="32"/>
        </w:rPr>
      </w:pPr>
      <w:r w:rsidRPr="00561F5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หลักและกิจกรรมย่อย </w:t>
      </w:r>
    </w:p>
    <w:tbl>
      <w:tblPr>
        <w:tblStyle w:val="a4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  <w:gridCol w:w="1134"/>
      </w:tblGrid>
      <w:tr w:rsidR="00616B08" w:rsidRPr="00561F52" w:rsidTr="0088355C">
        <w:trPr>
          <w:trHeight w:val="5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08" w:rsidRPr="00561F52" w:rsidRDefault="00616B08" w:rsidP="00883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08" w:rsidRPr="00561F52" w:rsidRDefault="00616B08" w:rsidP="00883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08" w:rsidRPr="00561F52" w:rsidRDefault="00616B08" w:rsidP="00883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วัน</w:t>
            </w:r>
            <w:r w:rsidRPr="0056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6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616B08" w:rsidRPr="00561F52" w:rsidTr="0088355C">
        <w:trPr>
          <w:trHeight w:hRule="exact" w:val="46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66" w:rsidRPr="00561F52" w:rsidRDefault="00616B08" w:rsidP="000333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-จัดประชุมชี้แจงให้ความรู้หลัก</w:t>
            </w:r>
            <w:r w:rsidR="004D7EA7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ออกกำลังกายในชุมชน การยืดเหยียดกล้าม</w:t>
            </w:r>
            <w:proofErr w:type="spellStart"/>
            <w:r w:rsidR="004D7EA7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เนี้อ</w:t>
            </w:r>
            <w:proofErr w:type="spellEnd"/>
            <w:r w:rsidR="004D7EA7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ทบาทการเป็นผู้นำออกกำลังกาย</w:t>
            </w:r>
          </w:p>
          <w:p w:rsidR="004D7EA7" w:rsidRPr="00561F52" w:rsidRDefault="004D7EA7" w:rsidP="000333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-ฝึก</w:t>
            </w:r>
            <w:proofErr w:type="spellStart"/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เต้นแอโร</w:t>
            </w:r>
            <w:proofErr w:type="spellStart"/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บิก</w:t>
            </w:r>
            <w:proofErr w:type="spellEnd"/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ไลน์แดนซ์</w:t>
            </w:r>
            <w:proofErr w:type="spellEnd"/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ยคะ  </w:t>
            </w:r>
            <w:proofErr w:type="spellStart"/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บาสโลป</w:t>
            </w:r>
            <w:proofErr w:type="spellEnd"/>
          </w:p>
          <w:p w:rsidR="00AE5FDE" w:rsidRPr="00561F52" w:rsidRDefault="00AE5FDE" w:rsidP="000333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กลุ่มออกกำลังกายในชุมชน</w:t>
            </w:r>
          </w:p>
          <w:p w:rsidR="00616B08" w:rsidRPr="00561F52" w:rsidRDefault="00616B08" w:rsidP="004F08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08" w:rsidRPr="00561F52" w:rsidRDefault="00616B08" w:rsidP="004F08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ค่าป้ายไวนิลโครงการขนาด 1.20*3 ม.                      </w:t>
            </w:r>
            <w:r w:rsidR="000E59D8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E59D8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เงิน    </w:t>
            </w:r>
            <w:r w:rsidR="00AE5FDE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500    บาท</w:t>
            </w:r>
          </w:p>
          <w:p w:rsidR="00E91469" w:rsidRPr="00561F52" w:rsidRDefault="00616B08" w:rsidP="004F08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0E59D8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.ค่าตอบแทน</w:t>
            </w:r>
            <w:r w:rsidR="000E59D8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กร </w:t>
            </w:r>
            <w:r w:rsidR="00E91469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E59D8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E91469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E59D8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คน</w:t>
            </w:r>
            <w:r w:rsidR="00E91469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E59D8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 w:rsidR="00E91469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E59D8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91469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 วันๆ  ละ  5  </w:t>
            </w:r>
            <w:r w:rsidR="000E59D8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 ๆ ละ </w:t>
            </w:r>
            <w:r w:rsidR="008835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E59D8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00 </w:t>
            </w:r>
            <w:r w:rsidR="008835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E59D8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 </w:t>
            </w:r>
          </w:p>
          <w:p w:rsidR="00616B08" w:rsidRPr="00561F52" w:rsidRDefault="00E91469" w:rsidP="004F08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</w:t>
            </w:r>
            <w:r w:rsidR="00616B08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E59D8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E5FDE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16B08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E59D8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6,000   บาท                    </w:t>
            </w:r>
            <w:r w:rsidR="00616B08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</w:t>
            </w:r>
          </w:p>
          <w:p w:rsidR="00616B08" w:rsidRPr="00561F52" w:rsidRDefault="00616B08" w:rsidP="004F08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0E59D8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 </w:t>
            </w:r>
            <w:r w:rsidR="000E59D8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0E59D8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 ๆ ละ  25  บาท  จำนวน  </w:t>
            </w:r>
            <w:r w:rsidR="000E59D8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5  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  <w:r w:rsidR="006059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 w:rsidR="00AE5FDE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E59D8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500 </w:t>
            </w:r>
            <w:r w:rsidR="00561F52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E5FDE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0E59D8" w:rsidRPr="00561F52" w:rsidRDefault="00AE5FDE" w:rsidP="004F08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616B08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0E59D8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กลางวัน จำนวน 2 มื้อ ๆ ละ  80  บาท  จำนวน 35  คน  เป็นเงิน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E59D8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059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E59D8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,600 </w:t>
            </w:r>
            <w:r w:rsidR="00561F52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E59D8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0E59D8" w:rsidRPr="00561F52" w:rsidRDefault="00AE5FDE" w:rsidP="004F08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242BE8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6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อกสาร วัสดุ อุปกรณ์ ที่เกี่ยวข้องกับโครงการ                       เป็นเงิน    2,000  </w:t>
            </w:r>
            <w:r w:rsidR="00561F52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242BE8" w:rsidRPr="00561F52" w:rsidRDefault="00242BE8" w:rsidP="004F0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6B08" w:rsidRPr="00561F52" w:rsidRDefault="00616B08" w:rsidP="004F08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รวมเป็นเงินทั้งสิ้น           </w:t>
            </w:r>
            <w:r w:rsidR="00AE5FDE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7,600 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บาท</w:t>
            </w:r>
          </w:p>
          <w:p w:rsidR="00DA56F0" w:rsidRPr="00561F52" w:rsidRDefault="00DA56F0" w:rsidP="004F08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16B08" w:rsidRPr="00561F52" w:rsidRDefault="00616B08" w:rsidP="004F08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08" w:rsidRPr="00561F52" w:rsidRDefault="00616B08" w:rsidP="00561F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561F52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– </w:t>
            </w:r>
            <w:r w:rsidR="00561F52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เมษายน</w:t>
            </w:r>
            <w:r w:rsidRPr="0056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561F52" w:rsidRPr="00561F5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</w:tbl>
    <w:p w:rsidR="00616B08" w:rsidRDefault="00616B08" w:rsidP="0088355C">
      <w:pPr>
        <w:rPr>
          <w:rFonts w:ascii="TH SarabunPSK" w:hAnsi="TH SarabunPSK" w:cs="TH SarabunPSK"/>
          <w:sz w:val="32"/>
          <w:szCs w:val="32"/>
        </w:rPr>
      </w:pPr>
    </w:p>
    <w:p w:rsidR="007033BF" w:rsidRDefault="007033BF" w:rsidP="0088355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033BF" w:rsidRDefault="007033BF" w:rsidP="0088355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033BF" w:rsidRDefault="007033BF" w:rsidP="0088355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033BF" w:rsidRDefault="007033BF" w:rsidP="0088355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033BF" w:rsidRDefault="007033BF" w:rsidP="0088355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033BF" w:rsidRDefault="007033BF" w:rsidP="0088355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8355C" w:rsidRDefault="0088355C" w:rsidP="008835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88355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พประกอบโครงการ</w:t>
      </w:r>
    </w:p>
    <w:p w:rsidR="0088355C" w:rsidRDefault="0088355C" w:rsidP="008835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8355C" w:rsidRDefault="0088355C" w:rsidP="008835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10395B11">
            <wp:extent cx="2743200" cy="2055130"/>
            <wp:effectExtent l="0" t="0" r="0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324" cy="2055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0F073C8" wp14:editId="3396AC14">
            <wp:extent cx="2732106" cy="2047875"/>
            <wp:effectExtent l="0" t="0" r="0" b="0"/>
            <wp:docPr id="2663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3" name="รูปภาพ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24" cy="205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8355C" w:rsidRDefault="0088355C" w:rsidP="008835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8355C" w:rsidRDefault="0088355C" w:rsidP="008835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AA520C1" wp14:editId="13015ADF">
            <wp:extent cx="2705100" cy="2027632"/>
            <wp:effectExtent l="0" t="0" r="0" b="0"/>
            <wp:docPr id="2663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" name="รูปภาพ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077" cy="203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15A94F9" wp14:editId="2B11D45F">
            <wp:extent cx="2711409" cy="2034150"/>
            <wp:effectExtent l="0" t="0" r="0" b="4445"/>
            <wp:docPr id="2765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8" name="รูปภาพ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09" cy="203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8355C" w:rsidRDefault="0088355C" w:rsidP="008835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8355C" w:rsidRDefault="0088355C" w:rsidP="008835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73E9C02" wp14:editId="47F3CE25">
            <wp:extent cx="2714545" cy="2036767"/>
            <wp:effectExtent l="0" t="0" r="0" b="1905"/>
            <wp:docPr id="2765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7" name="รูปภาพ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130" cy="204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3CE57D7" wp14:editId="0E0C938C">
            <wp:extent cx="2714625" cy="2035652"/>
            <wp:effectExtent l="0" t="0" r="0" b="3175"/>
            <wp:docPr id="2765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6" name="รูปภาพ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584" cy="203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8355C" w:rsidRPr="0088355C" w:rsidRDefault="0088355C" w:rsidP="008835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88355C" w:rsidRPr="0088355C" w:rsidSect="007033BF">
      <w:pgSz w:w="11906" w:h="16838"/>
      <w:pgMar w:top="1440" w:right="851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05509"/>
    <w:multiLevelType w:val="hybridMultilevel"/>
    <w:tmpl w:val="E4BA5112"/>
    <w:lvl w:ilvl="0" w:tplc="43CC4E1C">
      <w:start w:val="5"/>
      <w:numFmt w:val="bullet"/>
      <w:lvlText w:val="-"/>
      <w:lvlJc w:val="left"/>
      <w:pPr>
        <w:ind w:left="69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53790C96"/>
    <w:multiLevelType w:val="hybridMultilevel"/>
    <w:tmpl w:val="A33E13CE"/>
    <w:lvl w:ilvl="0" w:tplc="02DC2A1A">
      <w:start w:val="11"/>
      <w:numFmt w:val="bullet"/>
      <w:lvlText w:val="-"/>
      <w:lvlJc w:val="left"/>
      <w:pPr>
        <w:ind w:left="73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583C4D73"/>
    <w:multiLevelType w:val="hybridMultilevel"/>
    <w:tmpl w:val="906C0BFE"/>
    <w:lvl w:ilvl="0" w:tplc="2BA2453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39149C2"/>
    <w:multiLevelType w:val="hybridMultilevel"/>
    <w:tmpl w:val="864A5096"/>
    <w:lvl w:ilvl="0" w:tplc="91281686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08"/>
    <w:rsid w:val="00002FD3"/>
    <w:rsid w:val="00007C3D"/>
    <w:rsid w:val="00014061"/>
    <w:rsid w:val="00014509"/>
    <w:rsid w:val="00027627"/>
    <w:rsid w:val="00033366"/>
    <w:rsid w:val="0003517B"/>
    <w:rsid w:val="00060757"/>
    <w:rsid w:val="00077725"/>
    <w:rsid w:val="00077758"/>
    <w:rsid w:val="0008058B"/>
    <w:rsid w:val="00084B23"/>
    <w:rsid w:val="000A3BED"/>
    <w:rsid w:val="000C31BC"/>
    <w:rsid w:val="000C3D64"/>
    <w:rsid w:val="000D4723"/>
    <w:rsid w:val="000D5179"/>
    <w:rsid w:val="000E4BF7"/>
    <w:rsid w:val="000E59D8"/>
    <w:rsid w:val="000E7863"/>
    <w:rsid w:val="00107AC2"/>
    <w:rsid w:val="00111662"/>
    <w:rsid w:val="00126AD3"/>
    <w:rsid w:val="00126F4C"/>
    <w:rsid w:val="00135608"/>
    <w:rsid w:val="001571E8"/>
    <w:rsid w:val="00160DFB"/>
    <w:rsid w:val="00164565"/>
    <w:rsid w:val="00172169"/>
    <w:rsid w:val="001A6F3E"/>
    <w:rsid w:val="001C14B7"/>
    <w:rsid w:val="001C27E4"/>
    <w:rsid w:val="001C634F"/>
    <w:rsid w:val="001C6736"/>
    <w:rsid w:val="001D16D3"/>
    <w:rsid w:val="001D3BAF"/>
    <w:rsid w:val="001D4FBB"/>
    <w:rsid w:val="001D6844"/>
    <w:rsid w:val="001E0EAE"/>
    <w:rsid w:val="001E42DC"/>
    <w:rsid w:val="00242BE8"/>
    <w:rsid w:val="002519B3"/>
    <w:rsid w:val="002577CE"/>
    <w:rsid w:val="00260E16"/>
    <w:rsid w:val="00263D54"/>
    <w:rsid w:val="002747BD"/>
    <w:rsid w:val="00281602"/>
    <w:rsid w:val="0029021B"/>
    <w:rsid w:val="00290725"/>
    <w:rsid w:val="00290C8C"/>
    <w:rsid w:val="002A185E"/>
    <w:rsid w:val="002A1861"/>
    <w:rsid w:val="002A2499"/>
    <w:rsid w:val="002C2807"/>
    <w:rsid w:val="002D0885"/>
    <w:rsid w:val="002E34FD"/>
    <w:rsid w:val="002F057F"/>
    <w:rsid w:val="003069D9"/>
    <w:rsid w:val="003078CC"/>
    <w:rsid w:val="00311750"/>
    <w:rsid w:val="0031304D"/>
    <w:rsid w:val="00325809"/>
    <w:rsid w:val="00336126"/>
    <w:rsid w:val="00336CBE"/>
    <w:rsid w:val="00343F70"/>
    <w:rsid w:val="00350536"/>
    <w:rsid w:val="003669FC"/>
    <w:rsid w:val="00380943"/>
    <w:rsid w:val="00381F4E"/>
    <w:rsid w:val="003874C0"/>
    <w:rsid w:val="00392386"/>
    <w:rsid w:val="003D0A64"/>
    <w:rsid w:val="003D558D"/>
    <w:rsid w:val="003D5DF8"/>
    <w:rsid w:val="004000AF"/>
    <w:rsid w:val="00422FA5"/>
    <w:rsid w:val="00433EF7"/>
    <w:rsid w:val="004427E6"/>
    <w:rsid w:val="004453B1"/>
    <w:rsid w:val="00445F14"/>
    <w:rsid w:val="004462CB"/>
    <w:rsid w:val="00446589"/>
    <w:rsid w:val="00460D13"/>
    <w:rsid w:val="004642B5"/>
    <w:rsid w:val="00470036"/>
    <w:rsid w:val="00472690"/>
    <w:rsid w:val="00482E40"/>
    <w:rsid w:val="004937C9"/>
    <w:rsid w:val="00494761"/>
    <w:rsid w:val="004B255F"/>
    <w:rsid w:val="004C4F26"/>
    <w:rsid w:val="004C573B"/>
    <w:rsid w:val="004C74C4"/>
    <w:rsid w:val="004D1E41"/>
    <w:rsid w:val="004D7EA7"/>
    <w:rsid w:val="004E4B43"/>
    <w:rsid w:val="00502B7D"/>
    <w:rsid w:val="00516F9D"/>
    <w:rsid w:val="00526EE3"/>
    <w:rsid w:val="00541969"/>
    <w:rsid w:val="00542DEC"/>
    <w:rsid w:val="00561F52"/>
    <w:rsid w:val="005719AF"/>
    <w:rsid w:val="00582A52"/>
    <w:rsid w:val="005900CD"/>
    <w:rsid w:val="005A5C6A"/>
    <w:rsid w:val="005C65A2"/>
    <w:rsid w:val="005D6DCA"/>
    <w:rsid w:val="006021BE"/>
    <w:rsid w:val="0060483F"/>
    <w:rsid w:val="006059AA"/>
    <w:rsid w:val="00612A21"/>
    <w:rsid w:val="00616B08"/>
    <w:rsid w:val="0063047D"/>
    <w:rsid w:val="0064492F"/>
    <w:rsid w:val="006532A8"/>
    <w:rsid w:val="006560F6"/>
    <w:rsid w:val="006564FE"/>
    <w:rsid w:val="00664381"/>
    <w:rsid w:val="006743EF"/>
    <w:rsid w:val="006836A3"/>
    <w:rsid w:val="00683B26"/>
    <w:rsid w:val="006845FC"/>
    <w:rsid w:val="00685A05"/>
    <w:rsid w:val="006874C7"/>
    <w:rsid w:val="00687AB6"/>
    <w:rsid w:val="006970CA"/>
    <w:rsid w:val="006A0076"/>
    <w:rsid w:val="006A5780"/>
    <w:rsid w:val="006B2426"/>
    <w:rsid w:val="006B328C"/>
    <w:rsid w:val="006B5813"/>
    <w:rsid w:val="006C1259"/>
    <w:rsid w:val="006D3D9F"/>
    <w:rsid w:val="006D4815"/>
    <w:rsid w:val="006E4BCD"/>
    <w:rsid w:val="006E6A19"/>
    <w:rsid w:val="006E775F"/>
    <w:rsid w:val="0070028A"/>
    <w:rsid w:val="007026D7"/>
    <w:rsid w:val="007033BF"/>
    <w:rsid w:val="00703D04"/>
    <w:rsid w:val="00712C0E"/>
    <w:rsid w:val="007168C5"/>
    <w:rsid w:val="00717701"/>
    <w:rsid w:val="00724F49"/>
    <w:rsid w:val="007336FF"/>
    <w:rsid w:val="0077580B"/>
    <w:rsid w:val="0078331A"/>
    <w:rsid w:val="00783374"/>
    <w:rsid w:val="00786C10"/>
    <w:rsid w:val="00787338"/>
    <w:rsid w:val="007C3866"/>
    <w:rsid w:val="007D7717"/>
    <w:rsid w:val="007E0467"/>
    <w:rsid w:val="007E46CF"/>
    <w:rsid w:val="007F2510"/>
    <w:rsid w:val="007F6DC3"/>
    <w:rsid w:val="008249BA"/>
    <w:rsid w:val="00825677"/>
    <w:rsid w:val="00834508"/>
    <w:rsid w:val="00837337"/>
    <w:rsid w:val="00844D59"/>
    <w:rsid w:val="00852F08"/>
    <w:rsid w:val="00855E8D"/>
    <w:rsid w:val="00867FC9"/>
    <w:rsid w:val="0088355C"/>
    <w:rsid w:val="00897338"/>
    <w:rsid w:val="008A02BD"/>
    <w:rsid w:val="008B2513"/>
    <w:rsid w:val="008E20F7"/>
    <w:rsid w:val="008F4FC4"/>
    <w:rsid w:val="00907806"/>
    <w:rsid w:val="009301AD"/>
    <w:rsid w:val="00942071"/>
    <w:rsid w:val="009D25BB"/>
    <w:rsid w:val="009D7938"/>
    <w:rsid w:val="009E17AB"/>
    <w:rsid w:val="00A11CF1"/>
    <w:rsid w:val="00A36D4A"/>
    <w:rsid w:val="00A46494"/>
    <w:rsid w:val="00A52A81"/>
    <w:rsid w:val="00A5480E"/>
    <w:rsid w:val="00A6488E"/>
    <w:rsid w:val="00A70E85"/>
    <w:rsid w:val="00A73D3D"/>
    <w:rsid w:val="00A80CE4"/>
    <w:rsid w:val="00A81AB4"/>
    <w:rsid w:val="00AB4267"/>
    <w:rsid w:val="00AB43D6"/>
    <w:rsid w:val="00AB5BC1"/>
    <w:rsid w:val="00AC603A"/>
    <w:rsid w:val="00AE5FDE"/>
    <w:rsid w:val="00B05810"/>
    <w:rsid w:val="00B36411"/>
    <w:rsid w:val="00B37C38"/>
    <w:rsid w:val="00B42814"/>
    <w:rsid w:val="00B51E93"/>
    <w:rsid w:val="00B53711"/>
    <w:rsid w:val="00B84805"/>
    <w:rsid w:val="00B85832"/>
    <w:rsid w:val="00B94595"/>
    <w:rsid w:val="00BA0AD3"/>
    <w:rsid w:val="00BA55EC"/>
    <w:rsid w:val="00BA6398"/>
    <w:rsid w:val="00BB5067"/>
    <w:rsid w:val="00BB70C1"/>
    <w:rsid w:val="00BD1452"/>
    <w:rsid w:val="00BE2CAF"/>
    <w:rsid w:val="00BE7C26"/>
    <w:rsid w:val="00BF5960"/>
    <w:rsid w:val="00C12B94"/>
    <w:rsid w:val="00C241E1"/>
    <w:rsid w:val="00C25A7A"/>
    <w:rsid w:val="00C5499D"/>
    <w:rsid w:val="00C63875"/>
    <w:rsid w:val="00C7497A"/>
    <w:rsid w:val="00C77E1F"/>
    <w:rsid w:val="00CA6109"/>
    <w:rsid w:val="00CC28B4"/>
    <w:rsid w:val="00CF0DCB"/>
    <w:rsid w:val="00CF69AF"/>
    <w:rsid w:val="00D04DC6"/>
    <w:rsid w:val="00D109B2"/>
    <w:rsid w:val="00D16FFF"/>
    <w:rsid w:val="00D2091A"/>
    <w:rsid w:val="00D27A20"/>
    <w:rsid w:val="00D27C3B"/>
    <w:rsid w:val="00D27E4F"/>
    <w:rsid w:val="00D37D3C"/>
    <w:rsid w:val="00D6025B"/>
    <w:rsid w:val="00D604FB"/>
    <w:rsid w:val="00D6180A"/>
    <w:rsid w:val="00D61F27"/>
    <w:rsid w:val="00D71540"/>
    <w:rsid w:val="00D81AB8"/>
    <w:rsid w:val="00DA56F0"/>
    <w:rsid w:val="00DC27C0"/>
    <w:rsid w:val="00DD3DA4"/>
    <w:rsid w:val="00DD5D9E"/>
    <w:rsid w:val="00DD7D4B"/>
    <w:rsid w:val="00DE4291"/>
    <w:rsid w:val="00DE6871"/>
    <w:rsid w:val="00DF1F2D"/>
    <w:rsid w:val="00E00050"/>
    <w:rsid w:val="00E01AA8"/>
    <w:rsid w:val="00E26D78"/>
    <w:rsid w:val="00E328A4"/>
    <w:rsid w:val="00E34A78"/>
    <w:rsid w:val="00E401AA"/>
    <w:rsid w:val="00E51C5C"/>
    <w:rsid w:val="00E6000E"/>
    <w:rsid w:val="00E62570"/>
    <w:rsid w:val="00E91469"/>
    <w:rsid w:val="00E9649D"/>
    <w:rsid w:val="00EA6B1A"/>
    <w:rsid w:val="00EA7B29"/>
    <w:rsid w:val="00EC6E00"/>
    <w:rsid w:val="00EE4B21"/>
    <w:rsid w:val="00EF3F5A"/>
    <w:rsid w:val="00EF4571"/>
    <w:rsid w:val="00F07633"/>
    <w:rsid w:val="00F32C57"/>
    <w:rsid w:val="00F40AB4"/>
    <w:rsid w:val="00F44E8F"/>
    <w:rsid w:val="00F5581F"/>
    <w:rsid w:val="00F60BB1"/>
    <w:rsid w:val="00F819B5"/>
    <w:rsid w:val="00FA27A5"/>
    <w:rsid w:val="00FB7A08"/>
    <w:rsid w:val="00FC1154"/>
    <w:rsid w:val="00FC7127"/>
    <w:rsid w:val="00FE2F27"/>
    <w:rsid w:val="00FE5582"/>
    <w:rsid w:val="00FF1774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B08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B08"/>
    <w:pPr>
      <w:ind w:left="720"/>
    </w:pPr>
    <w:rPr>
      <w:szCs w:val="35"/>
    </w:rPr>
  </w:style>
  <w:style w:type="table" w:styleId="a4">
    <w:name w:val="Table Grid"/>
    <w:basedOn w:val="a1"/>
    <w:uiPriority w:val="59"/>
    <w:rsid w:val="00616B08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59A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059AA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B08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B08"/>
    <w:pPr>
      <w:ind w:left="720"/>
    </w:pPr>
    <w:rPr>
      <w:szCs w:val="35"/>
    </w:rPr>
  </w:style>
  <w:style w:type="table" w:styleId="a4">
    <w:name w:val="Table Grid"/>
    <w:basedOn w:val="a1"/>
    <w:uiPriority w:val="59"/>
    <w:rsid w:val="00616B08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59A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059AA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7EDD-055C-4757-9B06-57FBE72E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H</dc:creator>
  <cp:lastModifiedBy>AN18</cp:lastModifiedBy>
  <cp:revision>33</cp:revision>
  <cp:lastPrinted>2021-04-01T07:37:00Z</cp:lastPrinted>
  <dcterms:created xsi:type="dcterms:W3CDTF">2021-02-15T08:16:00Z</dcterms:created>
  <dcterms:modified xsi:type="dcterms:W3CDTF">2022-01-25T02:27:00Z</dcterms:modified>
</cp:coreProperties>
</file>